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C41357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amal </w:t>
      </w:r>
      <w:r w:rsidR="00340CF0">
        <w:rPr>
          <w:rFonts w:ascii="Calibri" w:eastAsia="Times New Roman" w:hAnsi="Calibri" w:cs="Calibri"/>
          <w:b/>
        </w:rPr>
        <w:t xml:space="preserve">W. </w:t>
      </w:r>
      <w:r>
        <w:rPr>
          <w:rFonts w:ascii="Calibri" w:eastAsia="Times New Roman" w:hAnsi="Calibri" w:cs="Calibri"/>
          <w:b/>
        </w:rPr>
        <w:t>Hudso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C41357">
        <w:rPr>
          <w:rFonts w:ascii="Calibri" w:hAnsi="Calibri" w:cs="Calibri"/>
          <w:b/>
          <w:sz w:val="20"/>
          <w:szCs w:val="20"/>
        </w:rPr>
        <w:t xml:space="preserve">   </w:t>
      </w:r>
      <w:r w:rsidR="006145F1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  <w:r w:rsidR="006145F1">
        <w:rPr>
          <w:rFonts w:ascii="Calibri" w:hAnsi="Calibri" w:cs="Calibri"/>
          <w:b/>
          <w:spacing w:val="10"/>
          <w:sz w:val="20"/>
          <w:szCs w:val="20"/>
        </w:rPr>
        <w:t>jhudson@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85063" w:rsidRPr="00185063" w:rsidRDefault="00185063" w:rsidP="00185063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Order Compiler / Cook / Kitchen Utility / Embroiderer / Janitor / General Labor</w:t>
      </w:r>
    </w:p>
    <w:p w:rsidR="00185063" w:rsidRDefault="0018506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18506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0065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0065F7" w:rsidRPr="007F2979" w:rsidRDefault="000065F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Great communication and interpersonal skills</w:t>
      </w:r>
    </w:p>
    <w:p w:rsidR="00185063" w:rsidRPr="00185063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A34024" w:rsidRPr="007E37F7" w:rsidRDefault="0018506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perience forklift operator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76544" w:rsidRPr="007E37F7" w:rsidRDefault="0018506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and all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0065F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INDUSTRIAL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76544" w:rsidRPr="00776544" w:rsidRDefault="00776544" w:rsidP="00185063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xtile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Embroiderer                                             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14 – 2015</w:t>
      </w:r>
    </w:p>
    <w:p w:rsidR="00776544" w:rsidRDefault="000065F7" w:rsidP="0018506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and cleaned up hems and edges on finished items</w:t>
      </w:r>
    </w:p>
    <w:p w:rsidR="00776544" w:rsidRDefault="000065F7" w:rsidP="0077654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a lead seamstress as a sewing apprentice</w:t>
      </w:r>
    </w:p>
    <w:p w:rsidR="00776544" w:rsidRDefault="00776544" w:rsidP="0077654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776544" w:rsidRPr="00776544" w:rsidRDefault="00776544" w:rsidP="0018506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 Ready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General Laborer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Kansas City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11</w:t>
      </w:r>
    </w:p>
    <w:p w:rsidR="00776544" w:rsidRDefault="000065F7" w:rsidP="0018506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food production lines preparing items for final packaging and shipment</w:t>
      </w:r>
    </w:p>
    <w:p w:rsidR="00776544" w:rsidRDefault="000065F7" w:rsidP="00776544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finished products throughout the warehouse facility</w:t>
      </w:r>
    </w:p>
    <w:p w:rsidR="00776544" w:rsidRDefault="00776544" w:rsidP="0077654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85063" w:rsidRPr="007E37F7" w:rsidRDefault="00185063" w:rsidP="00185063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Motor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Assembly Line Worker                           Kansas City, KS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185063" w:rsidRDefault="00A00833" w:rsidP="0018506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nected chassis pieces using a commercial pneumatic impact socket gun</w:t>
      </w:r>
    </w:p>
    <w:p w:rsidR="00185063" w:rsidRDefault="00A00833" w:rsidP="0018506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closely with other assembly line workers to ensure the highest quality product </w:t>
      </w:r>
    </w:p>
    <w:p w:rsidR="00185063" w:rsidRDefault="00185063" w:rsidP="00185063">
      <w:pPr>
        <w:pStyle w:val="ListParagraph"/>
        <w:spacing w:line="240" w:lineRule="auto"/>
        <w:ind w:left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776544" w:rsidRPr="00776544" w:rsidRDefault="00776544" w:rsidP="0018506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stenal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Order Compiler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7</w:t>
      </w:r>
    </w:p>
    <w:p w:rsidR="00776544" w:rsidRDefault="00A00833" w:rsidP="0018506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 individual items from inventory based on customer orders and prepared for pickup or shipment</w:t>
      </w:r>
    </w:p>
    <w:p w:rsidR="00776544" w:rsidRDefault="00A00833" w:rsidP="00776544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uble-checked each order to ensure accuracy and customer satisfaction</w:t>
      </w:r>
    </w:p>
    <w:p w:rsidR="000065F7" w:rsidRPr="007E37F7" w:rsidRDefault="000065F7" w:rsidP="000065F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065F7" w:rsidRPr="007E37F7" w:rsidRDefault="000065F7" w:rsidP="000065F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065F7" w:rsidRPr="007E37F7" w:rsidRDefault="000065F7" w:rsidP="000065F7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0065F7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0065F7" w:rsidRPr="007E37F7" w:rsidRDefault="000065F7" w:rsidP="000065F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Fair Ground Worker                              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0065F7" w:rsidRDefault="000065F7" w:rsidP="000065F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rash and debris from the Kansas state fair grounds and performed other up-keeping tasks</w:t>
      </w:r>
    </w:p>
    <w:p w:rsidR="000065F7" w:rsidRDefault="000065F7" w:rsidP="000065F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ected horse stables and tents as needed as well as other temporary structures</w:t>
      </w:r>
    </w:p>
    <w:p w:rsidR="000065F7" w:rsidRDefault="000065F7" w:rsidP="000065F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065F7" w:rsidRPr="00776544" w:rsidRDefault="000065F7" w:rsidP="000065F7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Janitor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14</w:t>
      </w:r>
    </w:p>
    <w:p w:rsidR="000065F7" w:rsidRDefault="000065F7" w:rsidP="000065F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the clinic and nurse areas</w:t>
      </w:r>
    </w:p>
    <w:p w:rsidR="000065F7" w:rsidRDefault="000065F7" w:rsidP="000065F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ed commercial cleaners and tools to maintain the floors, windows and other surfaces </w:t>
      </w:r>
    </w:p>
    <w:p w:rsidR="000065F7" w:rsidRDefault="000065F7" w:rsidP="000065F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065F7" w:rsidRPr="00776544" w:rsidRDefault="000065F7" w:rsidP="000065F7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ook/Utility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2013 – 2015</w:t>
      </w:r>
    </w:p>
    <w:p w:rsidR="000065F7" w:rsidRDefault="000065F7" w:rsidP="000065F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the head cook in a commercial kitchen providing three full meals daily for over 700 customers</w:t>
      </w:r>
    </w:p>
    <w:p w:rsidR="000065F7" w:rsidRDefault="000065F7" w:rsidP="000065F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ained and experience in all aspects of the kitchen as well as kitchen safety and sanitation 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14198F" w:rsidRDefault="0014198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bush Education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ork Ready Certificate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Nort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14198F" w:rsidRPr="0014198F" w:rsidRDefault="0014198F" w:rsidP="0014198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14198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- Silver</w:t>
      </w:r>
    </w:p>
    <w:p w:rsidR="0014198F" w:rsidRPr="0014198F" w:rsidRDefault="0014198F" w:rsidP="0014198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14198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Silver</w:t>
      </w:r>
    </w:p>
    <w:p w:rsidR="0014198F" w:rsidRPr="0014198F" w:rsidRDefault="0014198F" w:rsidP="0014198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14198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cating Inform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Bronze</w:t>
      </w:r>
    </w:p>
    <w:sectPr w:rsidR="0014198F" w:rsidRPr="0014198F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32" w:rsidRDefault="00961C32" w:rsidP="00A73B09">
      <w:pPr>
        <w:spacing w:after="0" w:line="240" w:lineRule="auto"/>
      </w:pPr>
      <w:r>
        <w:separator/>
      </w:r>
    </w:p>
  </w:endnote>
  <w:endnote w:type="continuationSeparator" w:id="0">
    <w:p w:rsidR="00961C32" w:rsidRDefault="00961C3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32" w:rsidRDefault="00961C32" w:rsidP="00A73B09">
      <w:pPr>
        <w:spacing w:after="0" w:line="240" w:lineRule="auto"/>
      </w:pPr>
      <w:r>
        <w:separator/>
      </w:r>
    </w:p>
  </w:footnote>
  <w:footnote w:type="continuationSeparator" w:id="0">
    <w:p w:rsidR="00961C32" w:rsidRDefault="00961C3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65F7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198F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85063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40CF0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17FF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45F1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544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1C32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0833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1357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6128-827A-491A-9A12-51CCB258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9-30T18:12:00Z</dcterms:created>
  <dcterms:modified xsi:type="dcterms:W3CDTF">2017-01-23T19:16:00Z</dcterms:modified>
</cp:coreProperties>
</file>